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4DC7B13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AA20C6" w:rsidR="00AA20C6">
        <w:rPr>
          <w:rFonts w:ascii="Arial" w:eastAsia="Arial" w:hAnsi="Arial" w:cs="Arial"/>
          <w:color w:val="1F1F1F"/>
          <w:sz w:val="24"/>
          <w:szCs w:val="24"/>
        </w:rPr>
        <w:t>Rua Tereza M. Gonçalves - Jardim Santa Carolina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21C0DE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2C38B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AA20C6" w:rsidR="00AA20C6">
        <w:rPr>
          <w:rFonts w:ascii="Arial" w:eastAsia="Arial" w:hAnsi="Arial" w:cs="Arial"/>
          <w:b/>
          <w:color w:val="1F1F1F"/>
          <w:sz w:val="24"/>
          <w:szCs w:val="24"/>
        </w:rPr>
        <w:t>Rua Tereza M. Gonçalves - Jardim Santa Carolina</w:t>
      </w:r>
      <w:r w:rsidRPr="00AA20C6" w:rsidR="00AA20C6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BE4F4B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A20C6">
        <w:rPr>
          <w:rFonts w:ascii="Arial" w:eastAsia="Calibri" w:hAnsi="Arial" w:cs="Arial"/>
          <w:sz w:val="24"/>
          <w:szCs w:val="24"/>
        </w:rPr>
        <w:t>3 de junh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0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11A69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901828"/>
    <w:rsid w:val="0092758E"/>
    <w:rsid w:val="009453C4"/>
    <w:rsid w:val="0095437A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264AE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12C4A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07:00Z</dcterms:created>
  <dcterms:modified xsi:type="dcterms:W3CDTF">2025-06-02T13:07:00Z</dcterms:modified>
</cp:coreProperties>
</file>